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สามัญ คณะบุคคล และกิจการร่วมค้า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 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และเอกสารหลักฐานการเป็นผู้มีส่วนได้เสียตามกฎหมาย เช่น ใบมรณบัตร คำสั่งศาล 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 ยื่นแทนก็ได้</w:t>
        <w:br/>
        <w:t xml:space="preserve"/>
        <w:br/>
        <w:t xml:space="preserve">4. 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ในคำขอจดทะเบียนและรับรองเอกสารประกอบคำขอจดทะเบียน</w:t>
        <w:br/>
        <w:t xml:space="preserve"/>
        <w:br/>
        <w:t xml:space="preserve"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 จาก www.dbd.go.th</w:t>
        <w:br/>
        <w:t xml:space="preserve"/>
        <w:br/>
        <w:t xml:space="preserve">หมายเหตุ :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60 นาที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 ชำระค่าธรรมเนียม / เจ้าหน้าที่บันทึกข้อมูลเข้าระบบ / สำเนาเอกสาร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จดทะเบียน ให้ใช้สำเนาบัตรประจำตัวของหุ้นส่วนผู้จัดการ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หรือข้อตกลงของผู้เป็นหุ้นส่วนทุกคน ให้เลิกห้างหุ้นส่วน คณะบุคคล หรือกิจการร่วมค้า พร้อมลงนามรับรองสำเนาถูกต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 10 บาท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ผู้รับมอบอำนาจ (ถ้ามี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จดทะเบีย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รั้งละ)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บริษัทมหาชนและธุรกิจพิเศษ กรมพัฒนาธุรกิจการค้า กระทรวงพาณิชย์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:  www.dbd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0B2BF5" w:rsidTr="00527864" w14:paraId="0AA12163" w14:textId="77777777">
        <w:tc>
          <w:tcPr>
            <w:tcW w:w="846" w:type="dxa"/>
          </w:tcPr>
          <w:p w:rsidRPr="00A36052" w:rsidR="000B2BF5" w:rsidP="00727E67" w:rsidRDefault="00A36052" w14:paraId="5DBF8AE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A36052" w14:paraId="183FE14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Pr="001A5925" w:rsidR="001A5925" w:rsidP="00DF19F7" w:rsidRDefault="001A5925" w14:paraId="65B2778C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สามัญ คณะบุคคล และกิจการร่วมค้า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ฉบับที่ 93  (พ.ศ. 2520) เรื่อง กำหนดพาณิชยกิจที่ไม่อยู่ภายใต้บังคับแห่งพระราชบัญญัติ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นาที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4/03/2022 15:33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สามัญ คณะบุคคล และกิจการร่วมค้า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